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5C4C1029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9B1C9B">
        <w:rPr>
          <w:rFonts w:ascii="Arial" w:hAnsi="Arial" w:cs="Arial"/>
          <w:snapToGrid w:val="0"/>
          <w:sz w:val="28"/>
          <w:szCs w:val="28"/>
        </w:rPr>
        <w:t>5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9B1C9B">
        <w:rPr>
          <w:rFonts w:ascii="Arial" w:hAnsi="Arial" w:cs="Arial"/>
          <w:snapToGrid w:val="0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FF3D84">
        <w:rPr>
          <w:rFonts w:ascii="Arial" w:hAnsi="Arial" w:cs="Arial"/>
          <w:snapToGrid w:val="0"/>
          <w:sz w:val="28"/>
          <w:szCs w:val="28"/>
        </w:rPr>
        <w:t>6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B4EA188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226E0B">
        <w:rPr>
          <w:rFonts w:ascii="Arial" w:hAnsi="Arial" w:cs="Arial"/>
          <w:sz w:val="24"/>
          <w:szCs w:val="24"/>
        </w:rPr>
        <w:t xml:space="preserve"> P. Bates</w:t>
      </w:r>
      <w:r w:rsidR="00DA53BB">
        <w:rPr>
          <w:rFonts w:ascii="Arial" w:hAnsi="Arial" w:cs="Arial"/>
          <w:sz w:val="24"/>
          <w:szCs w:val="24"/>
        </w:rPr>
        <w:t>,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DA53BB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3902B6">
        <w:rPr>
          <w:rFonts w:ascii="Arial" w:hAnsi="Arial" w:cs="Arial"/>
          <w:sz w:val="24"/>
          <w:szCs w:val="24"/>
        </w:rPr>
        <w:t xml:space="preserve">, </w:t>
      </w:r>
      <w:r w:rsidR="00DB1262">
        <w:rPr>
          <w:rFonts w:ascii="Arial" w:hAnsi="Arial" w:cs="Arial"/>
          <w:sz w:val="24"/>
          <w:szCs w:val="24"/>
        </w:rPr>
        <w:t>A. Porter</w:t>
      </w:r>
      <w:r w:rsidR="003902B6">
        <w:rPr>
          <w:rFonts w:ascii="Arial" w:hAnsi="Arial" w:cs="Arial"/>
          <w:sz w:val="24"/>
          <w:szCs w:val="24"/>
        </w:rPr>
        <w:t xml:space="preserve"> and B.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1C8D8247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 to declare the meeting open.</w:t>
      </w:r>
    </w:p>
    <w:p w14:paraId="0138469B" w14:textId="4F5C4B45" w:rsidR="007B178F" w:rsidRPr="00E95E4C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1BA3CD01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95E4C">
        <w:rPr>
          <w:rFonts w:ascii="Arial" w:hAnsi="Arial" w:cs="Arial"/>
          <w:bCs/>
          <w:snapToGrid w:val="0"/>
          <w:sz w:val="24"/>
          <w:szCs w:val="24"/>
        </w:rPr>
        <w:t xml:space="preserve"> Bak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>,</w:t>
      </w:r>
      <w:r w:rsidR="00BB68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4BE4">
        <w:rPr>
          <w:rFonts w:ascii="Arial" w:hAnsi="Arial" w:cs="Arial"/>
          <w:bCs/>
          <w:snapToGrid w:val="0"/>
          <w:sz w:val="24"/>
          <w:szCs w:val="24"/>
        </w:rPr>
        <w:t>Rodg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 xml:space="preserve"> and </w:t>
      </w:r>
      <w:r w:rsidR="002A10DE">
        <w:rPr>
          <w:rFonts w:ascii="Arial" w:hAnsi="Arial" w:cs="Arial"/>
          <w:bCs/>
          <w:snapToGrid w:val="0"/>
          <w:sz w:val="24"/>
          <w:szCs w:val="24"/>
        </w:rPr>
        <w:t>Goodwin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22DA543C" w14:textId="53D7ED3E" w:rsidR="006148AC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1E4BCF">
        <w:rPr>
          <w:rFonts w:ascii="Arial" w:hAnsi="Arial" w:cs="Arial"/>
          <w:snapToGrid w:val="0"/>
          <w:sz w:val="24"/>
          <w:szCs w:val="24"/>
        </w:rPr>
        <w:t>, 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D. Efde – District</w:t>
      </w:r>
      <w:r w:rsidR="006148AC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 w:rsidR="00EE6A8A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BABBAB" w14:textId="77777777" w:rsid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Hitchman –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 xml:space="preserve">Parish Council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47CCD912" w:rsidR="00E15012" w:rsidRP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10481145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</w:t>
      </w:r>
      <w:r w:rsidR="001E4BCF">
        <w:rPr>
          <w:rFonts w:ascii="Arial" w:hAnsi="Arial" w:cs="Arial"/>
          <w:b/>
          <w:snapToGrid w:val="0"/>
          <w:sz w:val="24"/>
          <w:szCs w:val="24"/>
        </w:rPr>
        <w:t>8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E4BCF">
        <w:rPr>
          <w:rFonts w:ascii="Arial" w:hAnsi="Arial" w:cs="Arial"/>
          <w:b/>
          <w:snapToGrid w:val="0"/>
          <w:sz w:val="24"/>
          <w:szCs w:val="24"/>
        </w:rPr>
        <w:t>January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1E4BCF">
        <w:rPr>
          <w:rFonts w:ascii="Arial" w:hAnsi="Arial" w:cs="Arial"/>
          <w:b/>
          <w:snapToGrid w:val="0"/>
          <w:sz w:val="24"/>
          <w:szCs w:val="24"/>
        </w:rPr>
        <w:t>6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793F7790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F32E05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Jan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>/</w:t>
      </w:r>
      <w:r w:rsidR="00D8556B">
        <w:rPr>
          <w:rFonts w:ascii="Arial" w:hAnsi="Arial" w:cs="Arial"/>
          <w:snapToGrid w:val="0"/>
          <w:sz w:val="24"/>
          <w:szCs w:val="24"/>
        </w:rPr>
        <w:t>February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1F18178A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Jan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>/</w:t>
      </w:r>
      <w:r w:rsidR="00D8556B">
        <w:rPr>
          <w:rFonts w:ascii="Arial" w:hAnsi="Arial" w:cs="Arial"/>
          <w:snapToGrid w:val="0"/>
          <w:sz w:val="24"/>
          <w:szCs w:val="24"/>
        </w:rPr>
        <w:t>February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202</w:t>
      </w:r>
      <w:r w:rsidR="00D8556B">
        <w:rPr>
          <w:rFonts w:ascii="Arial" w:hAnsi="Arial" w:cs="Arial"/>
          <w:snapToGrid w:val="0"/>
          <w:sz w:val="24"/>
          <w:szCs w:val="24"/>
        </w:rPr>
        <w:t>6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266CDECD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D8556B">
        <w:rPr>
          <w:rFonts w:ascii="Arial" w:hAnsi="Arial" w:cs="Arial"/>
          <w:snapToGrid w:val="0"/>
          <w:sz w:val="24"/>
          <w:szCs w:val="24"/>
        </w:rPr>
        <w:t>11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</w:t>
      </w:r>
      <w:r w:rsidR="00D8556B" w:rsidRPr="00B109CF">
        <w:rPr>
          <w:rFonts w:ascii="Arial" w:hAnsi="Arial" w:cs="Arial"/>
          <w:snapToGrid w:val="0"/>
          <w:sz w:val="24"/>
          <w:szCs w:val="24"/>
        </w:rPr>
        <w:t xml:space="preserve"> </w:t>
      </w:r>
      <w:r w:rsidR="00D8556B">
        <w:rPr>
          <w:rFonts w:ascii="Arial" w:hAnsi="Arial" w:cs="Arial"/>
          <w:snapToGrid w:val="0"/>
          <w:sz w:val="24"/>
          <w:szCs w:val="24"/>
        </w:rPr>
        <w:t>28</w:t>
      </w:r>
      <w:r w:rsidR="00D8556B" w:rsidRPr="0093341D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D8556B">
        <w:rPr>
          <w:rFonts w:ascii="Arial" w:hAnsi="Arial" w:cs="Arial"/>
          <w:snapToGrid w:val="0"/>
          <w:sz w:val="24"/>
          <w:szCs w:val="24"/>
        </w:rPr>
        <w:t xml:space="preserve"> Februar</w:t>
      </w:r>
      <w:r w:rsidR="00927A48">
        <w:rPr>
          <w:rFonts w:ascii="Arial" w:hAnsi="Arial" w:cs="Arial"/>
          <w:snapToGrid w:val="0"/>
          <w:sz w:val="24"/>
          <w:szCs w:val="24"/>
        </w:rPr>
        <w:t>y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>202</w:t>
      </w:r>
      <w:r w:rsidR="00927A48">
        <w:rPr>
          <w:rFonts w:ascii="Arial" w:hAnsi="Arial" w:cs="Arial"/>
          <w:snapToGrid w:val="0"/>
          <w:sz w:val="24"/>
          <w:szCs w:val="24"/>
        </w:rPr>
        <w:t>6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Pr="00C17DEE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3A7B4F9" w14:textId="22A6AC01" w:rsidR="002D00CA" w:rsidRDefault="004D0492" w:rsidP="004D049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3F5868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>To</w:t>
      </w:r>
      <w:r w:rsidR="002D00C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2D00CA">
        <w:rPr>
          <w:rFonts w:ascii="Arial" w:hAnsi="Arial" w:cs="Arial"/>
          <w:b/>
          <w:snapToGrid w:val="0"/>
          <w:sz w:val="24"/>
          <w:szCs w:val="24"/>
        </w:rPr>
        <w:t xml:space="preserve">agree Financial Regs/Investment Policy/Code of Conduct/Standing </w:t>
      </w:r>
    </w:p>
    <w:p w14:paraId="0E1F9A44" w14:textId="4BF33865" w:rsidR="004D0492" w:rsidRDefault="002D00CA" w:rsidP="004D049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Orders, IT policy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4D0492" w:rsidRPr="0002052B">
        <w:rPr>
          <w:rFonts w:ascii="Arial" w:hAnsi="Arial" w:cs="Arial"/>
          <w:b/>
          <w:bCs/>
          <w:snapToGrid w:val="0"/>
          <w:sz w:val="24"/>
          <w:szCs w:val="24"/>
        </w:rPr>
        <w:t xml:space="preserve">note </w:t>
      </w:r>
      <w:r w:rsidR="00F32E05">
        <w:rPr>
          <w:rFonts w:ascii="Arial" w:hAnsi="Arial" w:cs="Arial"/>
          <w:b/>
          <w:bCs/>
          <w:snapToGrid w:val="0"/>
          <w:sz w:val="24"/>
          <w:szCs w:val="24"/>
        </w:rPr>
        <w:t>in</w:t>
      </w:r>
      <w:r w:rsidR="004D0492" w:rsidRPr="0002052B">
        <w:rPr>
          <w:rFonts w:ascii="Arial" w:hAnsi="Arial" w:cs="Arial"/>
          <w:b/>
          <w:bCs/>
          <w:snapToGrid w:val="0"/>
          <w:sz w:val="24"/>
          <w:szCs w:val="24"/>
        </w:rPr>
        <w:t>ternal audit report.</w:t>
      </w:r>
    </w:p>
    <w:p w14:paraId="7F7E8204" w14:textId="622A3CF5" w:rsidR="004C3D11" w:rsidRPr="00F307BB" w:rsidRDefault="00237BE0" w:rsidP="005F10A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="00F307BB">
        <w:rPr>
          <w:rFonts w:ascii="Arial" w:hAnsi="Arial" w:cs="Arial"/>
          <w:i/>
          <w:iCs/>
          <w:snapToGrid w:val="0"/>
          <w:sz w:val="24"/>
          <w:szCs w:val="24"/>
        </w:rPr>
        <w:t xml:space="preserve">Resolved </w:t>
      </w:r>
      <w:r w:rsidR="00F307BB" w:rsidRPr="00F307BB">
        <w:rPr>
          <w:rFonts w:ascii="Arial" w:hAnsi="Arial" w:cs="Arial"/>
          <w:snapToGrid w:val="0"/>
          <w:sz w:val="24"/>
          <w:szCs w:val="24"/>
        </w:rPr>
        <w:t>that the above by approved with minor amendment to the IT policy</w:t>
      </w:r>
      <w:r w:rsidR="00F307BB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745500AA" w14:textId="77777777" w:rsidR="00A83089" w:rsidRDefault="00A8308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56AF9B2" w14:textId="77777777" w:rsidR="00A27D5A" w:rsidRDefault="00A83089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 xml:space="preserve">7.  </w:t>
      </w:r>
      <w:r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7B708A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307BB">
        <w:rPr>
          <w:rFonts w:ascii="Arial" w:hAnsi="Arial" w:cs="Arial"/>
          <w:b/>
          <w:snapToGrid w:val="0"/>
          <w:sz w:val="24"/>
          <w:szCs w:val="24"/>
        </w:rPr>
        <w:t xml:space="preserve">decide whether to hold the Annual Allotment Competition and to decide </w:t>
      </w:r>
      <w:r w:rsidR="00A27D5A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41BFB380" w14:textId="74CDBBC7" w:rsidR="00A83089" w:rsidRDefault="00A27D5A" w:rsidP="005F10A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F307BB">
        <w:rPr>
          <w:rFonts w:ascii="Arial" w:hAnsi="Arial" w:cs="Arial"/>
          <w:b/>
          <w:snapToGrid w:val="0"/>
          <w:sz w:val="24"/>
          <w:szCs w:val="24"/>
        </w:rPr>
        <w:t>upon prizes to be awarded</w:t>
      </w:r>
      <w:r w:rsidR="00A83089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0BF39C59" w14:textId="77777777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>Councillor Hitchman left the Meeting at 19:</w:t>
      </w:r>
      <w:r>
        <w:rPr>
          <w:rFonts w:ascii="Arial" w:hAnsi="Arial" w:cs="Arial"/>
          <w:bCs/>
          <w:snapToGrid w:val="0"/>
          <w:sz w:val="24"/>
          <w:szCs w:val="24"/>
        </w:rPr>
        <w:t>37</w:t>
      </w:r>
    </w:p>
    <w:p w14:paraId="1BC1B091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8B6E3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</w:t>
      </w:r>
      <w:r w:rsidRPr="0028578C">
        <w:rPr>
          <w:rFonts w:ascii="Arial" w:hAnsi="Arial" w:cs="Arial"/>
          <w:snapToGrid w:val="0"/>
          <w:sz w:val="24"/>
          <w:szCs w:val="24"/>
        </w:rPr>
        <w:t>the competition proceed with prizes for 1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place</w:t>
      </w:r>
      <w:r>
        <w:rPr>
          <w:rFonts w:ascii="Arial" w:hAnsi="Arial" w:cs="Arial"/>
          <w:snapToGrid w:val="0"/>
          <w:sz w:val="24"/>
          <w:szCs w:val="24"/>
        </w:rPr>
        <w:t xml:space="preserve"> - </w:t>
      </w:r>
      <w:r w:rsidRPr="0028578C">
        <w:rPr>
          <w:rFonts w:ascii="Arial" w:hAnsi="Arial" w:cs="Arial"/>
          <w:snapToGrid w:val="0"/>
          <w:sz w:val="24"/>
          <w:szCs w:val="24"/>
        </w:rPr>
        <w:t>£50, 2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- £30, </w:t>
      </w:r>
    </w:p>
    <w:p w14:paraId="709F60EC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3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28578C">
        <w:rPr>
          <w:rFonts w:ascii="Arial" w:hAnsi="Arial" w:cs="Arial"/>
          <w:snapToGrid w:val="0"/>
          <w:sz w:val="24"/>
          <w:szCs w:val="24"/>
        </w:rPr>
        <w:t>place - £20 and 4</w:t>
      </w:r>
      <w:r w:rsidRPr="0028578C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Pr="0028578C">
        <w:rPr>
          <w:rFonts w:ascii="Arial" w:hAnsi="Arial" w:cs="Arial"/>
          <w:snapToGrid w:val="0"/>
          <w:sz w:val="24"/>
          <w:szCs w:val="24"/>
        </w:rPr>
        <w:t xml:space="preserve"> place - £10 awarded by way of national garden vouchers</w:t>
      </w:r>
      <w:r>
        <w:rPr>
          <w:rFonts w:ascii="Arial" w:hAnsi="Arial" w:cs="Arial"/>
          <w:snapToGrid w:val="0"/>
          <w:sz w:val="24"/>
          <w:szCs w:val="24"/>
        </w:rPr>
        <w:t xml:space="preserve">.    </w:t>
      </w:r>
    </w:p>
    <w:p w14:paraId="2D562B0E" w14:textId="77777777" w:rsidR="00E91AE8" w:rsidRDefault="00E91AE8" w:rsidP="00E91AE8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</w:t>
      </w:r>
      <w:r w:rsidRPr="0028578C">
        <w:rPr>
          <w:rFonts w:ascii="Arial" w:hAnsi="Arial" w:cs="Arial"/>
          <w:snapToGrid w:val="0"/>
          <w:sz w:val="24"/>
          <w:szCs w:val="24"/>
        </w:rPr>
        <w:t>Clerk to arrange competition and judging.</w:t>
      </w:r>
    </w:p>
    <w:p w14:paraId="5DBE9286" w14:textId="77777777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730801BB" w14:textId="73DE0D48" w:rsidR="00E91AE8" w:rsidRDefault="00E91AE8" w:rsidP="00E91AE8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uncillor Hitchman rejoined at 19:4</w:t>
      </w:r>
      <w:r w:rsidR="00714A15">
        <w:rPr>
          <w:rFonts w:ascii="Arial" w:hAnsi="Arial" w:cs="Arial"/>
          <w:bCs/>
          <w:snapToGrid w:val="0"/>
          <w:sz w:val="24"/>
          <w:szCs w:val="24"/>
        </w:rPr>
        <w:t>0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636DD" w14:textId="77777777" w:rsidR="00E91AE8" w:rsidRPr="007B708A" w:rsidRDefault="00E91AE8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B9ECC2" w14:textId="5C291928" w:rsidR="007814C8" w:rsidRDefault="006E7133" w:rsidP="00E30A2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7814C8" w:rsidRPr="007814C8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814C8"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BB4A7F" w:rsidRPr="007F40CC">
        <w:rPr>
          <w:rFonts w:ascii="Arial" w:hAnsi="Arial" w:cs="Arial"/>
          <w:b/>
          <w:snapToGrid w:val="0"/>
          <w:sz w:val="24"/>
          <w:szCs w:val="24"/>
        </w:rPr>
        <w:t>receive the Chair’s report.</w:t>
      </w:r>
    </w:p>
    <w:p w14:paraId="1AD8CF81" w14:textId="4FE60BAF" w:rsidR="00041367" w:rsidRPr="0071433D" w:rsidRDefault="00950A24" w:rsidP="0071433D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ttended RDC’s dinner at the Lawns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6B5B390B" w:rsidR="00444D97" w:rsidRPr="001374D5" w:rsidRDefault="00A86A19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information.</w:t>
      </w:r>
    </w:p>
    <w:p w14:paraId="1F12EF81" w14:textId="75C314ED" w:rsidR="00AA4435" w:rsidRPr="00F90285" w:rsidRDefault="00F90285" w:rsidP="00F90285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None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FE9481E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3F5868">
        <w:rPr>
          <w:rFonts w:ascii="Arial" w:hAnsi="Arial" w:cs="Arial"/>
          <w:b/>
          <w:snapToGrid w:val="0"/>
          <w:sz w:val="24"/>
          <w:szCs w:val="24"/>
        </w:rPr>
        <w:t>0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</w:t>
      </w:r>
      <w:proofErr w:type="gramStart"/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matters</w:t>
      </w:r>
      <w:proofErr w:type="gramEnd"/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E38D7EB" w:rsidR="00327759" w:rsidRPr="00212CE7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 update</w:t>
      </w:r>
      <w:r w:rsidR="00212CE7" w:rsidRPr="00212CE7">
        <w:rPr>
          <w:rFonts w:ascii="Arial" w:hAnsi="Arial" w:cs="Arial"/>
          <w:snapToGrid w:val="0"/>
          <w:sz w:val="24"/>
          <w:szCs w:val="24"/>
        </w:rPr>
        <w:t>.</w:t>
      </w:r>
    </w:p>
    <w:p w14:paraId="474F6CF0" w14:textId="494B946E" w:rsidR="00D24634" w:rsidRPr="00691D06" w:rsidRDefault="00F86166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hitehall Road/High Street house update.</w:t>
      </w:r>
    </w:p>
    <w:p w14:paraId="68C8E126" w14:textId="2D310A8A" w:rsidR="00905A5E" w:rsidRPr="006C45DA" w:rsidRDefault="008D7834" w:rsidP="008D7834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C45DA">
        <w:rPr>
          <w:rFonts w:ascii="Arial" w:hAnsi="Arial" w:cs="Arial"/>
          <w:bCs/>
          <w:snapToGrid w:val="0"/>
          <w:sz w:val="24"/>
          <w:szCs w:val="24"/>
        </w:rPr>
        <w:t>Councillor Steptoe</w:t>
      </w:r>
    </w:p>
    <w:p w14:paraId="43044423" w14:textId="6F46D0E2" w:rsidR="00731F26" w:rsidRDefault="006C45DA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volution update.</w:t>
      </w:r>
    </w:p>
    <w:p w14:paraId="47577E32" w14:textId="113BC46B" w:rsidR="006B6020" w:rsidRDefault="006B6020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Highways update</w:t>
      </w:r>
    </w:p>
    <w:p w14:paraId="1B7AFEDC" w14:textId="5879754D" w:rsidR="006B6020" w:rsidRDefault="006B6020" w:rsidP="006C45DA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S106</w:t>
      </w:r>
      <w:r w:rsidR="00E46600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CA28EC8" w14:textId="77777777" w:rsidR="006B6020" w:rsidRPr="006C45DA" w:rsidRDefault="006B6020" w:rsidP="006B6020">
      <w:pPr>
        <w:pStyle w:val="ListParagraph"/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669C32EF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6B6020">
        <w:rPr>
          <w:rFonts w:ascii="Arial" w:hAnsi="Arial" w:cs="Arial"/>
          <w:b/>
          <w:snapToGrid w:val="0"/>
          <w:sz w:val="24"/>
          <w:szCs w:val="24"/>
        </w:rPr>
        <w:t>1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366EDCF0" w14:textId="77777777" w:rsidR="00E77164" w:rsidRDefault="00BB182E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22663FC1" w14:textId="119D4255" w:rsidR="00FA5D52" w:rsidRDefault="00E77164" w:rsidP="0030725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86398C" w:rsidRPr="00566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30725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189DE" w14:textId="77777777" w:rsidR="00E77164" w:rsidRPr="00E77164" w:rsidRDefault="00E77164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94D503C" w14:textId="3D74388F" w:rsidR="00E77164" w:rsidRPr="003A6D45" w:rsidRDefault="00E77164" w:rsidP="00E77164">
      <w:pPr>
        <w:pStyle w:val="Default"/>
        <w:rPr>
          <w:color w:val="auto"/>
          <w:sz w:val="23"/>
          <w:szCs w:val="23"/>
        </w:rPr>
      </w:pPr>
      <w:r w:rsidRPr="00E77164">
        <w:rPr>
          <w:b/>
          <w:snapToGrid w:val="0"/>
        </w:rPr>
        <w:t>1</w:t>
      </w:r>
      <w:r w:rsidR="00387184">
        <w:rPr>
          <w:b/>
          <w:snapToGrid w:val="0"/>
        </w:rPr>
        <w:t>2</w:t>
      </w:r>
      <w:r w:rsidRPr="00E77164">
        <w:rPr>
          <w:b/>
          <w:snapToGrid w:val="0"/>
        </w:rPr>
        <w:t>.</w:t>
      </w:r>
      <w:r>
        <w:rPr>
          <w:bCs/>
          <w:snapToGrid w:val="0"/>
        </w:rPr>
        <w:t xml:space="preserve"> </w:t>
      </w:r>
      <w:r w:rsidRPr="003A6D45">
        <w:rPr>
          <w:b/>
          <w:bCs/>
          <w:color w:val="auto"/>
          <w:sz w:val="23"/>
          <w:szCs w:val="23"/>
        </w:rPr>
        <w:t xml:space="preserve">  Exclusion of the Press and Public. </w:t>
      </w:r>
    </w:p>
    <w:p w14:paraId="3463E484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7A4EEF0B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0CECC4E6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paragraph 3 and 1 of Part 1 of Schedule 12A of the Local Government Act </w:t>
      </w:r>
    </w:p>
    <w:p w14:paraId="5248A31A" w14:textId="6FFC6B7F" w:rsidR="00F24755" w:rsidRDefault="00D130A7" w:rsidP="008E2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>1972 would be disclosed.</w:t>
      </w:r>
    </w:p>
    <w:p w14:paraId="41D5AFAF" w14:textId="647C4E67" w:rsidR="00741308" w:rsidRPr="00741308" w:rsidRDefault="00741308" w:rsidP="008E27D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30ABB525" w14:textId="77777777" w:rsidR="0038722A" w:rsidRDefault="0038722A" w:rsidP="008E27DA">
      <w:pPr>
        <w:rPr>
          <w:rFonts w:ascii="Arial" w:hAnsi="Arial" w:cs="Arial"/>
          <w:b/>
          <w:sz w:val="24"/>
          <w:szCs w:val="24"/>
        </w:rPr>
      </w:pPr>
    </w:p>
    <w:p w14:paraId="0AC1B7DD" w14:textId="478440F3" w:rsidR="0038722A" w:rsidRDefault="0038722A" w:rsidP="0038722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5. T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ake a decisi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e the Villager of the year competition.</w:t>
      </w:r>
    </w:p>
    <w:p w14:paraId="354F38ED" w14:textId="32E5001D" w:rsidR="005B776E" w:rsidRDefault="005B776E" w:rsidP="0038722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winner be contacted by the Clerk.</w:t>
      </w:r>
    </w:p>
    <w:p w14:paraId="2E0ED9AE" w14:textId="77777777" w:rsidR="0038722A" w:rsidRDefault="0038722A" w:rsidP="008E27DA">
      <w:pPr>
        <w:rPr>
          <w:rFonts w:ascii="Arial" w:hAnsi="Arial" w:cs="Arial"/>
          <w:b/>
          <w:sz w:val="24"/>
          <w:szCs w:val="24"/>
        </w:rPr>
      </w:pPr>
    </w:p>
    <w:p w14:paraId="6B05114D" w14:textId="5A1D416C" w:rsidR="007913EE" w:rsidRDefault="007913EE" w:rsidP="007913E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 xml:space="preserve">Councillor Hitchman left the Meeting at </w:t>
      </w:r>
      <w:r>
        <w:rPr>
          <w:rFonts w:ascii="Arial" w:hAnsi="Arial" w:cs="Arial"/>
          <w:bCs/>
          <w:snapToGrid w:val="0"/>
          <w:sz w:val="24"/>
          <w:szCs w:val="24"/>
        </w:rPr>
        <w:t>20</w:t>
      </w:r>
      <w:r w:rsidRPr="001A3A04">
        <w:rPr>
          <w:rFonts w:ascii="Arial" w:hAnsi="Arial" w:cs="Arial"/>
          <w:bCs/>
          <w:snapToGrid w:val="0"/>
          <w:sz w:val="24"/>
          <w:szCs w:val="24"/>
        </w:rPr>
        <w:t>:</w:t>
      </w:r>
      <w:r>
        <w:rPr>
          <w:rFonts w:ascii="Arial" w:hAnsi="Arial" w:cs="Arial"/>
          <w:bCs/>
          <w:snapToGrid w:val="0"/>
          <w:sz w:val="24"/>
          <w:szCs w:val="24"/>
        </w:rPr>
        <w:t>10</w:t>
      </w:r>
    </w:p>
    <w:p w14:paraId="6A2026A6" w14:textId="77777777" w:rsidR="003F6FB1" w:rsidRPr="007913EE" w:rsidRDefault="003F6FB1" w:rsidP="007913EE">
      <w:pPr>
        <w:rPr>
          <w:rFonts w:ascii="Arial" w:hAnsi="Arial" w:cs="Arial"/>
          <w:b/>
          <w:sz w:val="24"/>
          <w:szCs w:val="24"/>
        </w:rPr>
      </w:pPr>
    </w:p>
    <w:p w14:paraId="3F4FBFFC" w14:textId="77777777" w:rsidR="000C002A" w:rsidRDefault="003F6FB1" w:rsidP="000C002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C002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To </w:t>
      </w:r>
      <w:r w:rsidR="00712E9A">
        <w:rPr>
          <w:rFonts w:ascii="Arial" w:hAnsi="Arial" w:cs="Arial"/>
          <w:b/>
          <w:sz w:val="24"/>
          <w:szCs w:val="24"/>
        </w:rPr>
        <w:t xml:space="preserve">agree </w:t>
      </w:r>
      <w:r w:rsidR="000C002A">
        <w:rPr>
          <w:rFonts w:ascii="Arial" w:hAnsi="Arial" w:cs="Arial"/>
          <w:b/>
          <w:sz w:val="24"/>
          <w:szCs w:val="24"/>
        </w:rPr>
        <w:t>the award of a tender for maintenance of the Parish</w:t>
      </w:r>
      <w:r w:rsidR="000C002A" w:rsidRPr="000C002A">
        <w:rPr>
          <w:rFonts w:ascii="Arial" w:hAnsi="Arial" w:cs="Arial"/>
          <w:b/>
          <w:sz w:val="24"/>
          <w:szCs w:val="24"/>
        </w:rPr>
        <w:t xml:space="preserve"> Council Burial </w:t>
      </w:r>
    </w:p>
    <w:p w14:paraId="7EE1D4BE" w14:textId="67DE2D9F" w:rsidR="003F6FB1" w:rsidRDefault="000C002A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C002A">
        <w:rPr>
          <w:rFonts w:ascii="Arial" w:hAnsi="Arial" w:cs="Arial"/>
          <w:b/>
          <w:sz w:val="24"/>
          <w:szCs w:val="24"/>
        </w:rPr>
        <w:t>Ground and Parish Council Office surrounds and footpath.</w:t>
      </w:r>
    </w:p>
    <w:p w14:paraId="69C14E23" w14:textId="5CFBAFD2" w:rsidR="001E71B8" w:rsidRPr="003F5A7E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</w:t>
      </w:r>
      <w:r w:rsidR="00712E9A">
        <w:rPr>
          <w:rFonts w:ascii="Arial" w:hAnsi="Arial" w:cs="Arial"/>
          <w:bCs/>
          <w:sz w:val="24"/>
          <w:szCs w:val="24"/>
        </w:rPr>
        <w:t xml:space="preserve">contract be awarded to </w:t>
      </w:r>
      <w:r w:rsidR="00827F27">
        <w:rPr>
          <w:rFonts w:ascii="Arial" w:hAnsi="Arial" w:cs="Arial"/>
          <w:bCs/>
          <w:sz w:val="24"/>
          <w:szCs w:val="24"/>
        </w:rPr>
        <w:t>Maxus Services Ltd.</w:t>
      </w:r>
    </w:p>
    <w:p w14:paraId="1BA991EC" w14:textId="77777777" w:rsidR="0004192F" w:rsidRPr="00741308" w:rsidRDefault="0004192F" w:rsidP="00741308">
      <w:pPr>
        <w:rPr>
          <w:rFonts w:ascii="Arial" w:hAnsi="Arial" w:cs="Arial"/>
          <w:b/>
          <w:sz w:val="24"/>
          <w:szCs w:val="24"/>
        </w:rPr>
      </w:pPr>
    </w:p>
    <w:p w14:paraId="19C3EA25" w14:textId="77777777" w:rsidR="00741308" w:rsidRDefault="0004192F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4. </w:t>
      </w:r>
      <w:r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 xml:space="preserve">agree the fees for the Parish Council Burial Ground for the 2026/27 </w:t>
      </w:r>
      <w:r w:rsidR="00741308">
        <w:rPr>
          <w:rFonts w:ascii="Arial" w:hAnsi="Arial" w:cs="Arial"/>
          <w:b/>
          <w:sz w:val="24"/>
          <w:szCs w:val="24"/>
        </w:rPr>
        <w:t xml:space="preserve"> </w:t>
      </w:r>
    </w:p>
    <w:p w14:paraId="36E49C69" w14:textId="2AE6A706" w:rsidR="0004192F" w:rsidRDefault="00741308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4192F">
        <w:rPr>
          <w:rFonts w:ascii="Arial" w:hAnsi="Arial" w:cs="Arial"/>
          <w:b/>
          <w:sz w:val="24"/>
          <w:szCs w:val="24"/>
        </w:rPr>
        <w:t>financial year.</w:t>
      </w:r>
    </w:p>
    <w:p w14:paraId="17C463F3" w14:textId="00D37F12" w:rsidR="00402D89" w:rsidRPr="00277219" w:rsidRDefault="00402D89" w:rsidP="0004192F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4130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57D0D">
        <w:rPr>
          <w:rFonts w:ascii="Arial" w:hAnsi="Arial" w:cs="Arial"/>
          <w:bCs/>
          <w:sz w:val="24"/>
          <w:szCs w:val="24"/>
        </w:rPr>
        <w:t xml:space="preserve">that </w:t>
      </w:r>
      <w:r>
        <w:rPr>
          <w:rFonts w:ascii="Arial" w:hAnsi="Arial" w:cs="Arial"/>
          <w:bCs/>
          <w:sz w:val="24"/>
          <w:szCs w:val="24"/>
        </w:rPr>
        <w:t>these be approved with an amendment for full burials.</w:t>
      </w: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2410681C" w14:textId="02A2EB38" w:rsidR="00E1583C" w:rsidRDefault="00E1583C" w:rsidP="00E1583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54349D">
        <w:rPr>
          <w:rFonts w:ascii="Arial" w:hAnsi="Arial" w:cs="Arial"/>
          <w:bCs/>
          <w:sz w:val="24"/>
          <w:szCs w:val="24"/>
        </w:rPr>
        <w:t>eeting Closed 8.</w:t>
      </w:r>
      <w:r w:rsidR="007C2F01">
        <w:rPr>
          <w:rFonts w:ascii="Arial" w:hAnsi="Arial" w:cs="Arial"/>
          <w:bCs/>
          <w:sz w:val="24"/>
          <w:szCs w:val="24"/>
        </w:rPr>
        <w:t>28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>
        <w:rPr>
          <w:rFonts w:ascii="Arial" w:hAnsi="Arial" w:cs="Arial"/>
          <w:bCs/>
          <w:sz w:val="24"/>
          <w:szCs w:val="24"/>
        </w:rPr>
        <w:t>2</w:t>
      </w:r>
      <w:r w:rsidR="007C2F01">
        <w:rPr>
          <w:rFonts w:ascii="Arial" w:hAnsi="Arial" w:cs="Arial"/>
          <w:bCs/>
          <w:sz w:val="24"/>
          <w:szCs w:val="24"/>
        </w:rPr>
        <w:t>7</w:t>
      </w:r>
      <w:r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  <w:r w:rsidR="00827F27">
        <w:rPr>
          <w:rFonts w:ascii="Arial" w:hAnsi="Arial" w:cs="Arial"/>
          <w:bCs/>
          <w:sz w:val="24"/>
          <w:szCs w:val="24"/>
        </w:rPr>
        <w:t>Ma</w:t>
      </w:r>
      <w:r w:rsidR="007C2F01">
        <w:rPr>
          <w:rFonts w:ascii="Arial" w:hAnsi="Arial" w:cs="Arial"/>
          <w:bCs/>
          <w:sz w:val="24"/>
          <w:szCs w:val="24"/>
        </w:rPr>
        <w:t xml:space="preserve">y </w:t>
      </w:r>
      <w:r w:rsidRPr="0054349D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6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32163CFA" w14:textId="77777777" w:rsidR="00CA3CA1" w:rsidRDefault="00CA3CA1" w:rsidP="00CA3CA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A2E0FC6" w14:textId="61663AB5" w:rsidR="00CA3CA1" w:rsidRDefault="00CA3CA1" w:rsidP="00CA3CA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BE899B4" w14:textId="7FFF9D3B" w:rsidR="00F1184E" w:rsidRPr="00D20ED7" w:rsidRDefault="00F1184E" w:rsidP="00D20ED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1184E" w:rsidRPr="00D2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D465" w14:textId="77777777" w:rsidR="00B95ACB" w:rsidRDefault="00B95ACB" w:rsidP="006E14C4">
      <w:r>
        <w:separator/>
      </w:r>
    </w:p>
  </w:endnote>
  <w:endnote w:type="continuationSeparator" w:id="0">
    <w:p w14:paraId="430AF3DB" w14:textId="77777777" w:rsidR="00B95ACB" w:rsidRDefault="00B95ACB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14C5" w14:textId="77777777" w:rsidR="00B95ACB" w:rsidRDefault="00B95ACB" w:rsidP="006E14C4">
      <w:r>
        <w:separator/>
      </w:r>
    </w:p>
  </w:footnote>
  <w:footnote w:type="continuationSeparator" w:id="0">
    <w:p w14:paraId="01CB1AE5" w14:textId="77777777" w:rsidR="00B95ACB" w:rsidRDefault="00B95ACB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4C197EFC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7FC50E3A"/>
    <w:multiLevelType w:val="hybridMultilevel"/>
    <w:tmpl w:val="8E0E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128375">
    <w:abstractNumId w:val="2"/>
  </w:num>
  <w:num w:numId="3" w16cid:durableId="1578511624">
    <w:abstractNumId w:val="1"/>
  </w:num>
  <w:num w:numId="4" w16cid:durableId="1557427070">
    <w:abstractNumId w:val="4"/>
  </w:num>
  <w:num w:numId="5" w16cid:durableId="1951038666">
    <w:abstractNumId w:val="3"/>
  </w:num>
  <w:num w:numId="6" w16cid:durableId="16670516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893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1367"/>
    <w:rsid w:val="0004192F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1E07"/>
    <w:rsid w:val="000936E8"/>
    <w:rsid w:val="00095ADB"/>
    <w:rsid w:val="000A3B5C"/>
    <w:rsid w:val="000A5EE3"/>
    <w:rsid w:val="000B0600"/>
    <w:rsid w:val="000B3A06"/>
    <w:rsid w:val="000B3BC2"/>
    <w:rsid w:val="000B4634"/>
    <w:rsid w:val="000C002A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4EA0"/>
    <w:rsid w:val="00156BF4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03C6"/>
    <w:rsid w:val="001E4BCF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A35"/>
    <w:rsid w:val="00214EA6"/>
    <w:rsid w:val="00214F19"/>
    <w:rsid w:val="00215157"/>
    <w:rsid w:val="002232C6"/>
    <w:rsid w:val="00224B1D"/>
    <w:rsid w:val="00226E0B"/>
    <w:rsid w:val="0023080E"/>
    <w:rsid w:val="00232098"/>
    <w:rsid w:val="002348EF"/>
    <w:rsid w:val="00237AC5"/>
    <w:rsid w:val="00237BE0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10DE"/>
    <w:rsid w:val="002A3C0A"/>
    <w:rsid w:val="002B0316"/>
    <w:rsid w:val="002B1D97"/>
    <w:rsid w:val="002B702B"/>
    <w:rsid w:val="002C69C5"/>
    <w:rsid w:val="002C7C18"/>
    <w:rsid w:val="002D00CA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2EF3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371D"/>
    <w:rsid w:val="00377781"/>
    <w:rsid w:val="00380B15"/>
    <w:rsid w:val="00385411"/>
    <w:rsid w:val="00385BF0"/>
    <w:rsid w:val="00387184"/>
    <w:rsid w:val="0038722A"/>
    <w:rsid w:val="003902B6"/>
    <w:rsid w:val="003908A5"/>
    <w:rsid w:val="003956CF"/>
    <w:rsid w:val="00396561"/>
    <w:rsid w:val="003A0009"/>
    <w:rsid w:val="003A5EA8"/>
    <w:rsid w:val="003B08C1"/>
    <w:rsid w:val="003B124E"/>
    <w:rsid w:val="003B6959"/>
    <w:rsid w:val="003C1F0B"/>
    <w:rsid w:val="003C4017"/>
    <w:rsid w:val="003C5EE0"/>
    <w:rsid w:val="003D01D5"/>
    <w:rsid w:val="003E0693"/>
    <w:rsid w:val="003E1B1F"/>
    <w:rsid w:val="003E2F1A"/>
    <w:rsid w:val="003E60E3"/>
    <w:rsid w:val="003F3772"/>
    <w:rsid w:val="003F5868"/>
    <w:rsid w:val="003F5A7E"/>
    <w:rsid w:val="003F6FB1"/>
    <w:rsid w:val="00402D89"/>
    <w:rsid w:val="004055DC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B7F54"/>
    <w:rsid w:val="004C3736"/>
    <w:rsid w:val="004C3D11"/>
    <w:rsid w:val="004D0492"/>
    <w:rsid w:val="004D0FF6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2357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345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B776E"/>
    <w:rsid w:val="005C2205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48AC"/>
    <w:rsid w:val="00615F45"/>
    <w:rsid w:val="00616058"/>
    <w:rsid w:val="00630765"/>
    <w:rsid w:val="00633538"/>
    <w:rsid w:val="0064118D"/>
    <w:rsid w:val="0064643D"/>
    <w:rsid w:val="00651446"/>
    <w:rsid w:val="006713C9"/>
    <w:rsid w:val="00676010"/>
    <w:rsid w:val="00677A85"/>
    <w:rsid w:val="006808DE"/>
    <w:rsid w:val="006917A9"/>
    <w:rsid w:val="00691D06"/>
    <w:rsid w:val="0069203C"/>
    <w:rsid w:val="00692705"/>
    <w:rsid w:val="00692E79"/>
    <w:rsid w:val="006A0B97"/>
    <w:rsid w:val="006A5021"/>
    <w:rsid w:val="006A6FF3"/>
    <w:rsid w:val="006B4374"/>
    <w:rsid w:val="006B6020"/>
    <w:rsid w:val="006C3C2A"/>
    <w:rsid w:val="006C45D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E7133"/>
    <w:rsid w:val="006F0861"/>
    <w:rsid w:val="006F108A"/>
    <w:rsid w:val="006F14E6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2E9A"/>
    <w:rsid w:val="0071433D"/>
    <w:rsid w:val="00714A15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308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13EE"/>
    <w:rsid w:val="007948A8"/>
    <w:rsid w:val="007A1D92"/>
    <w:rsid w:val="007A2DBA"/>
    <w:rsid w:val="007A40F9"/>
    <w:rsid w:val="007B072B"/>
    <w:rsid w:val="007B16B2"/>
    <w:rsid w:val="007B178F"/>
    <w:rsid w:val="007B47DE"/>
    <w:rsid w:val="007B708A"/>
    <w:rsid w:val="007B796F"/>
    <w:rsid w:val="007B7BAA"/>
    <w:rsid w:val="007C17B1"/>
    <w:rsid w:val="007C2F01"/>
    <w:rsid w:val="007C4354"/>
    <w:rsid w:val="007C46B1"/>
    <w:rsid w:val="007D16F3"/>
    <w:rsid w:val="007D43D7"/>
    <w:rsid w:val="007D502C"/>
    <w:rsid w:val="007D6CED"/>
    <w:rsid w:val="007E4391"/>
    <w:rsid w:val="007F2E82"/>
    <w:rsid w:val="007F40CC"/>
    <w:rsid w:val="0081027F"/>
    <w:rsid w:val="00811B07"/>
    <w:rsid w:val="00811BB7"/>
    <w:rsid w:val="008202F6"/>
    <w:rsid w:val="00824720"/>
    <w:rsid w:val="008250B7"/>
    <w:rsid w:val="0082590C"/>
    <w:rsid w:val="00827F2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D7834"/>
    <w:rsid w:val="008E1F20"/>
    <w:rsid w:val="008E27DA"/>
    <w:rsid w:val="008E5718"/>
    <w:rsid w:val="008E69BF"/>
    <w:rsid w:val="008E6BB6"/>
    <w:rsid w:val="008E76B1"/>
    <w:rsid w:val="008F0B9C"/>
    <w:rsid w:val="008F2FAD"/>
    <w:rsid w:val="008F5F27"/>
    <w:rsid w:val="008F7180"/>
    <w:rsid w:val="00905A5E"/>
    <w:rsid w:val="00905EE4"/>
    <w:rsid w:val="0090641C"/>
    <w:rsid w:val="009071C8"/>
    <w:rsid w:val="00907632"/>
    <w:rsid w:val="00914643"/>
    <w:rsid w:val="009151A4"/>
    <w:rsid w:val="00916F2A"/>
    <w:rsid w:val="00917470"/>
    <w:rsid w:val="00922BE9"/>
    <w:rsid w:val="00927A48"/>
    <w:rsid w:val="0093021A"/>
    <w:rsid w:val="00932482"/>
    <w:rsid w:val="009409FB"/>
    <w:rsid w:val="00950A24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4771"/>
    <w:rsid w:val="00997596"/>
    <w:rsid w:val="009A2435"/>
    <w:rsid w:val="009A582D"/>
    <w:rsid w:val="009A71B2"/>
    <w:rsid w:val="009B1C9B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1619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27D5A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6A19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EE8"/>
    <w:rsid w:val="00B02F83"/>
    <w:rsid w:val="00B103A6"/>
    <w:rsid w:val="00B106CF"/>
    <w:rsid w:val="00B133E3"/>
    <w:rsid w:val="00B1549A"/>
    <w:rsid w:val="00B16E28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95ACB"/>
    <w:rsid w:val="00BA2F41"/>
    <w:rsid w:val="00BA4443"/>
    <w:rsid w:val="00BB182E"/>
    <w:rsid w:val="00BB329D"/>
    <w:rsid w:val="00BB351F"/>
    <w:rsid w:val="00BB4A7F"/>
    <w:rsid w:val="00BB6837"/>
    <w:rsid w:val="00BC07C2"/>
    <w:rsid w:val="00BC6223"/>
    <w:rsid w:val="00BD26A7"/>
    <w:rsid w:val="00BD48B2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3CA1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14B6"/>
    <w:rsid w:val="00CE32D9"/>
    <w:rsid w:val="00CE3BD6"/>
    <w:rsid w:val="00CE447A"/>
    <w:rsid w:val="00CF0A78"/>
    <w:rsid w:val="00CF3DB3"/>
    <w:rsid w:val="00CF3F69"/>
    <w:rsid w:val="00CF5431"/>
    <w:rsid w:val="00CF5C8F"/>
    <w:rsid w:val="00D02D8E"/>
    <w:rsid w:val="00D02DCC"/>
    <w:rsid w:val="00D04A4A"/>
    <w:rsid w:val="00D06BE9"/>
    <w:rsid w:val="00D123DE"/>
    <w:rsid w:val="00D126DA"/>
    <w:rsid w:val="00D130A7"/>
    <w:rsid w:val="00D20ED7"/>
    <w:rsid w:val="00D227EC"/>
    <w:rsid w:val="00D24634"/>
    <w:rsid w:val="00D26E57"/>
    <w:rsid w:val="00D27828"/>
    <w:rsid w:val="00D27B06"/>
    <w:rsid w:val="00D30261"/>
    <w:rsid w:val="00D31E85"/>
    <w:rsid w:val="00D34A6F"/>
    <w:rsid w:val="00D35C95"/>
    <w:rsid w:val="00D370D4"/>
    <w:rsid w:val="00D40734"/>
    <w:rsid w:val="00D40839"/>
    <w:rsid w:val="00D41455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556B"/>
    <w:rsid w:val="00D879F7"/>
    <w:rsid w:val="00D90DC7"/>
    <w:rsid w:val="00D91D59"/>
    <w:rsid w:val="00D9201F"/>
    <w:rsid w:val="00DA08A2"/>
    <w:rsid w:val="00DA130A"/>
    <w:rsid w:val="00DA409C"/>
    <w:rsid w:val="00DA5094"/>
    <w:rsid w:val="00DA53BB"/>
    <w:rsid w:val="00DA7DC6"/>
    <w:rsid w:val="00DB1262"/>
    <w:rsid w:val="00DB4745"/>
    <w:rsid w:val="00DB6004"/>
    <w:rsid w:val="00DC2D97"/>
    <w:rsid w:val="00DC3517"/>
    <w:rsid w:val="00DC4EA4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3C"/>
    <w:rsid w:val="00E15860"/>
    <w:rsid w:val="00E16CB7"/>
    <w:rsid w:val="00E2091F"/>
    <w:rsid w:val="00E209C1"/>
    <w:rsid w:val="00E22EEB"/>
    <w:rsid w:val="00E25180"/>
    <w:rsid w:val="00E26C93"/>
    <w:rsid w:val="00E30A21"/>
    <w:rsid w:val="00E3250C"/>
    <w:rsid w:val="00E331DE"/>
    <w:rsid w:val="00E45D23"/>
    <w:rsid w:val="00E46600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77164"/>
    <w:rsid w:val="00E81A65"/>
    <w:rsid w:val="00E84D47"/>
    <w:rsid w:val="00E904E9"/>
    <w:rsid w:val="00E91135"/>
    <w:rsid w:val="00E91AE8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44F4"/>
    <w:rsid w:val="00EF782B"/>
    <w:rsid w:val="00F0374A"/>
    <w:rsid w:val="00F07585"/>
    <w:rsid w:val="00F075AC"/>
    <w:rsid w:val="00F10D02"/>
    <w:rsid w:val="00F11005"/>
    <w:rsid w:val="00F1184E"/>
    <w:rsid w:val="00F1301E"/>
    <w:rsid w:val="00F16A68"/>
    <w:rsid w:val="00F17570"/>
    <w:rsid w:val="00F24412"/>
    <w:rsid w:val="00F24755"/>
    <w:rsid w:val="00F2559E"/>
    <w:rsid w:val="00F307BB"/>
    <w:rsid w:val="00F32E05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4E75"/>
    <w:rsid w:val="00F7634A"/>
    <w:rsid w:val="00F764CE"/>
    <w:rsid w:val="00F81FF3"/>
    <w:rsid w:val="00F85253"/>
    <w:rsid w:val="00F86166"/>
    <w:rsid w:val="00F90285"/>
    <w:rsid w:val="00F9144A"/>
    <w:rsid w:val="00F93E3C"/>
    <w:rsid w:val="00F95F08"/>
    <w:rsid w:val="00FA0F3E"/>
    <w:rsid w:val="00FA5D52"/>
    <w:rsid w:val="00FB2DBC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847</cp:revision>
  <cp:lastPrinted>2026-04-16T10:42:00Z</cp:lastPrinted>
  <dcterms:created xsi:type="dcterms:W3CDTF">2023-06-07T09:30:00Z</dcterms:created>
  <dcterms:modified xsi:type="dcterms:W3CDTF">2026-05-19T09:30:00Z</dcterms:modified>
</cp:coreProperties>
</file>